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sekretariatu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426B" w:rsidRDefault="006E0035" w:rsidP="006E003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 xml:space="preserve">Faks: </w:t>
            </w:r>
            <w:r w:rsidRPr="00FD426B">
              <w:rPr>
                <w:rFonts w:ascii="Arial" w:hAnsi="Arial" w:cs="Arial"/>
                <w:b/>
                <w:sz w:val="20"/>
                <w:szCs w:val="20"/>
              </w:rPr>
              <w:t>(8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584">
              <w:rPr>
                <w:rFonts w:ascii="Arial" w:eastAsia="Calibri" w:hAnsi="Arial" w:cs="Arial"/>
                <w:b/>
                <w:sz w:val="20"/>
                <w:szCs w:val="20"/>
              </w:rPr>
              <w:t>622-50-83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Administracyjno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trycja </w:t>
            </w:r>
            <w:r w:rsidR="00535542">
              <w:rPr>
                <w:rFonts w:ascii="Arial" w:eastAsia="Calibri" w:hAnsi="Arial" w:cs="Arial"/>
                <w:sz w:val="20"/>
                <w:szCs w:val="20"/>
              </w:rPr>
              <w:t>Gazał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ila Kownac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3-518-571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D13F13" w:rsidP="00D13F13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 xml:space="preserve">Starszy specjalista ds. </w:t>
            </w:r>
            <w:r w:rsidR="004F231B">
              <w:rPr>
                <w:rFonts w:ascii="Arial" w:hAnsi="Arial" w:cs="Arial"/>
                <w:sz w:val="20"/>
                <w:szCs w:val="20"/>
              </w:rPr>
              <w:t xml:space="preserve">użytkowania lasu i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6E0035" w:rsidRPr="00291584" w:rsidRDefault="00D13F13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Kulas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6E0035" w:rsidRPr="00291584" w:rsidRDefault="00D13F13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</w:t>
            </w:r>
            <w:r w:rsidR="00D96898">
              <w:rPr>
                <w:rFonts w:ascii="Arial" w:hAnsi="Arial" w:cs="Arial"/>
                <w:sz w:val="20"/>
                <w:szCs w:val="20"/>
              </w:rPr>
              <w:t xml:space="preserve">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 w:rsidR="00D96898"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F71306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finansowo-księgowych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151CFA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100-18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F71306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9C3C2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ulina </w:t>
            </w:r>
            <w:r w:rsidR="009C3C20">
              <w:rPr>
                <w:rFonts w:ascii="Arial" w:eastAsia="Calibri" w:hAnsi="Arial" w:cs="Arial"/>
                <w:sz w:val="20"/>
                <w:szCs w:val="20"/>
              </w:rPr>
              <w:t>Jagłowska</w:t>
            </w:r>
            <w:bookmarkStart w:id="0" w:name="_GoBack"/>
            <w:bookmarkEnd w:id="0"/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6E0035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F71306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 BHP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an Zyśk</w:t>
            </w:r>
          </w:p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poż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51CF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86099"/>
    <w:rsid w:val="005B2BD1"/>
    <w:rsid w:val="005D1114"/>
    <w:rsid w:val="005D6E25"/>
    <w:rsid w:val="005E3015"/>
    <w:rsid w:val="0060775D"/>
    <w:rsid w:val="00614EB3"/>
    <w:rsid w:val="00625200"/>
    <w:rsid w:val="006362F4"/>
    <w:rsid w:val="0065533A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3C20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624BA"/>
    <w:rsid w:val="00C66E92"/>
    <w:rsid w:val="00C75C59"/>
    <w:rsid w:val="00C8534E"/>
    <w:rsid w:val="00C928AA"/>
    <w:rsid w:val="00C93FF6"/>
    <w:rsid w:val="00CA0F5E"/>
    <w:rsid w:val="00CB3B13"/>
    <w:rsid w:val="00CB46A0"/>
    <w:rsid w:val="00CC79C1"/>
    <w:rsid w:val="00CD28D3"/>
    <w:rsid w:val="00CE49C0"/>
    <w:rsid w:val="00CE62CD"/>
    <w:rsid w:val="00CF1A00"/>
    <w:rsid w:val="00CF4D3E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66B1"/>
    <w:rsid w:val="00DD27E4"/>
    <w:rsid w:val="00DE0883"/>
    <w:rsid w:val="00DF341F"/>
    <w:rsid w:val="00E03885"/>
    <w:rsid w:val="00E202B2"/>
    <w:rsid w:val="00E50BD9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71306"/>
    <w:rsid w:val="00F829A6"/>
    <w:rsid w:val="00FA45DC"/>
    <w:rsid w:val="00FC291B"/>
    <w:rsid w:val="00FC3AAC"/>
    <w:rsid w:val="00FD426B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F9E3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5F0-4AB7-4D5D-9635-5C1AE9D1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12</cp:revision>
  <cp:lastPrinted>2024-02-28T06:22:00Z</cp:lastPrinted>
  <dcterms:created xsi:type="dcterms:W3CDTF">2024-03-01T10:46:00Z</dcterms:created>
  <dcterms:modified xsi:type="dcterms:W3CDTF">2024-10-24T06:56:00Z</dcterms:modified>
</cp:coreProperties>
</file>